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EC482C" w14:textId="2CA03842" w:rsidR="21A8F312" w:rsidRDefault="21A8F312" w:rsidP="21A8F312">
      <w:pPr>
        <w:pStyle w:val="Corpotesto"/>
        <w:ind w:left="5760"/>
      </w:pPr>
    </w:p>
    <w:p w14:paraId="6CECE4DD" w14:textId="70D18B7E" w:rsidR="21A8F312" w:rsidRDefault="21A8F312" w:rsidP="21A8F312">
      <w:pPr>
        <w:pStyle w:val="Corpotesto"/>
        <w:ind w:left="5760"/>
      </w:pPr>
    </w:p>
    <w:p w14:paraId="641DCFA4" w14:textId="77777777" w:rsidR="00523600" w:rsidRDefault="0028657B" w:rsidP="006D7D10">
      <w:pPr>
        <w:pStyle w:val="Corpotesto"/>
        <w:ind w:left="5760"/>
      </w:pPr>
      <w:r>
        <w:t xml:space="preserve">Spett.le </w:t>
      </w:r>
      <w:r w:rsidR="00EE6FB9">
        <w:t>A.L.E.R. Bergamo Lecco Sondrio</w:t>
      </w:r>
    </w:p>
    <w:p w14:paraId="66B3B000" w14:textId="77777777" w:rsidR="00523600" w:rsidRDefault="0028657B" w:rsidP="006D7D10">
      <w:pPr>
        <w:pStyle w:val="Corpotesto"/>
        <w:ind w:left="5760"/>
      </w:pPr>
      <w:r>
        <w:t xml:space="preserve">Via </w:t>
      </w:r>
      <w:r w:rsidR="00EE6FB9">
        <w:t>Mazzini</w:t>
      </w:r>
      <w:r>
        <w:t xml:space="preserve">, </w:t>
      </w:r>
      <w:r w:rsidR="00EE6FB9">
        <w:t>3</w:t>
      </w:r>
      <w:r>
        <w:t>2</w:t>
      </w:r>
      <w:r w:rsidR="00EE6FB9">
        <w:t>/A</w:t>
      </w:r>
      <w:r>
        <w:t xml:space="preserve"> – </w:t>
      </w:r>
      <w:r w:rsidR="00EE6FB9">
        <w:t>24128 Bergamo</w:t>
      </w:r>
      <w:r>
        <w:t xml:space="preserve"> (</w:t>
      </w:r>
      <w:r w:rsidR="00EE6FB9">
        <w:t>BG</w:t>
      </w:r>
      <w:r>
        <w:t>)</w:t>
      </w:r>
    </w:p>
    <w:p w14:paraId="76578924" w14:textId="709DFBB4" w:rsidR="00523600" w:rsidRDefault="006D7D10" w:rsidP="006D7D10">
      <w:pPr>
        <w:pStyle w:val="Corpotesto"/>
        <w:ind w:left="5760"/>
        <w:rPr>
          <w:sz w:val="24"/>
        </w:rPr>
      </w:pPr>
      <w:r>
        <w:t>PEC</w:t>
      </w:r>
      <w:r w:rsidR="0028657B">
        <w:t xml:space="preserve">: </w:t>
      </w:r>
      <w:hyperlink r:id="rId8" w:history="1">
        <w:r w:rsidR="009F4D64" w:rsidRPr="009E6239">
          <w:rPr>
            <w:rStyle w:val="Collegamentoipertestuale"/>
            <w:rFonts w:ascii="Arial Unicode MS" w:eastAsia="Arial Unicode MS" w:hAnsi="Arial Unicode MS"/>
            <w:lang w:val="en-US" w:eastAsia="en-US" w:bidi="ar-SA"/>
          </w:rPr>
          <w:t>risorse.umane@pe</w:t>
        </w:r>
      </w:hyperlink>
      <w:r w:rsidR="009F4D64" w:rsidRPr="0090400B">
        <w:rPr>
          <w:rStyle w:val="Collegamentoipertestuale"/>
          <w:rFonts w:ascii="Arial Unicode MS" w:eastAsia="Arial Unicode MS" w:hAnsi="Arial Unicode MS"/>
          <w:lang w:val="en-US" w:eastAsia="en-US" w:bidi="ar-SA"/>
        </w:rPr>
        <w:t>c.alerbg.it</w:t>
      </w:r>
    </w:p>
    <w:p w14:paraId="4576F49E" w14:textId="77777777" w:rsidR="00665A4E" w:rsidRDefault="00665A4E" w:rsidP="007B1F17">
      <w:pPr>
        <w:pStyle w:val="Corpotesto"/>
        <w:tabs>
          <w:tab w:val="left" w:pos="1381"/>
        </w:tabs>
        <w:spacing w:before="93"/>
        <w:ind w:right="255"/>
        <w:jc w:val="both"/>
        <w:rPr>
          <w:b/>
        </w:rPr>
      </w:pPr>
    </w:p>
    <w:p w14:paraId="3EC80F5C" w14:textId="77777777" w:rsidR="007344EF" w:rsidRDefault="007344EF" w:rsidP="00C040FB">
      <w:pPr>
        <w:pStyle w:val="Corpotesto"/>
        <w:tabs>
          <w:tab w:val="left" w:pos="1381"/>
        </w:tabs>
        <w:spacing w:before="93"/>
        <w:ind w:left="1382" w:right="255" w:hanging="1060"/>
        <w:jc w:val="both"/>
        <w:rPr>
          <w:b/>
        </w:rPr>
      </w:pPr>
    </w:p>
    <w:p w14:paraId="17351FDE" w14:textId="57FB17F7" w:rsidR="00523600" w:rsidRPr="00ED0AAD" w:rsidRDefault="0028657B" w:rsidP="00C040FB">
      <w:pPr>
        <w:pStyle w:val="Corpotesto"/>
        <w:tabs>
          <w:tab w:val="left" w:pos="1381"/>
        </w:tabs>
        <w:spacing w:before="93"/>
        <w:ind w:left="1382" w:right="255" w:hanging="1060"/>
        <w:jc w:val="both"/>
        <w:rPr>
          <w:b/>
        </w:rPr>
      </w:pPr>
      <w:r w:rsidRPr="00ED0AAD">
        <w:rPr>
          <w:b/>
        </w:rPr>
        <w:t>Oggetto:</w:t>
      </w:r>
      <w:r w:rsidRPr="00ED0AAD">
        <w:rPr>
          <w:b/>
        </w:rPr>
        <w:tab/>
        <w:t>Domanda di ammissione alla procedura selettiva per</w:t>
      </w:r>
      <w:r w:rsidR="007E6CDA" w:rsidRPr="007E6CDA">
        <w:rPr>
          <w:b/>
        </w:rPr>
        <w:t xml:space="preserve"> prova scritta e colloquio, di personale con funzioni amministrative - area B CCNL Federcasa, con rapporto di lavoro a tempo pieno e indeterminato</w:t>
      </w:r>
    </w:p>
    <w:p w14:paraId="6C144FCD" w14:textId="77777777" w:rsidR="00523600" w:rsidRDefault="00523600">
      <w:pPr>
        <w:pStyle w:val="Corpotesto"/>
        <w:rPr>
          <w:sz w:val="20"/>
        </w:rPr>
      </w:pPr>
    </w:p>
    <w:p w14:paraId="6246689A" w14:textId="600DAEAC" w:rsidR="00CB0D38" w:rsidRPr="00CB0D38" w:rsidRDefault="00CB0D38" w:rsidP="0010021B">
      <w:pPr>
        <w:pStyle w:val="Corpotesto"/>
        <w:ind w:left="284"/>
        <w:jc w:val="both"/>
      </w:pPr>
      <w:r w:rsidRPr="00CB0D38">
        <w:t xml:space="preserve">Visto l’Avviso di Selezione pubblica, per </w:t>
      </w:r>
      <w:r w:rsidR="00C040FB">
        <w:t>prova scritta</w:t>
      </w:r>
      <w:r w:rsidRPr="00CB0D38">
        <w:t xml:space="preserve"> e colloquio</w:t>
      </w:r>
      <w:r>
        <w:t>,</w:t>
      </w:r>
      <w:r w:rsidR="0010021B">
        <w:t xml:space="preserve"> </w:t>
      </w:r>
      <w:r w:rsidR="0010021B" w:rsidRPr="0010021B">
        <w:t>di personale con funzioni amministrative</w:t>
      </w:r>
      <w:r w:rsidR="0010021B">
        <w:t xml:space="preserve"> - </w:t>
      </w:r>
      <w:r w:rsidR="0010021B" w:rsidRPr="0010021B">
        <w:t xml:space="preserve">area </w:t>
      </w:r>
      <w:r w:rsidR="0010021B">
        <w:t>B CCNL F</w:t>
      </w:r>
      <w:r w:rsidR="0010021B" w:rsidRPr="0010021B">
        <w:t>edercasa</w:t>
      </w:r>
      <w:r w:rsidR="0010021B">
        <w:t xml:space="preserve">, </w:t>
      </w:r>
      <w:r w:rsidR="0010021B" w:rsidRPr="0010021B">
        <w:t>con rapporto di lavoro a tempo pieno e indeterminato</w:t>
      </w:r>
      <w:r w:rsidR="0010021B">
        <w:t>,</w:t>
      </w:r>
      <w:r w:rsidR="0010021B" w:rsidRPr="0010021B">
        <w:t xml:space="preserve"> </w:t>
      </w:r>
      <w:r>
        <w:t>indetta da codesto Ente,</w:t>
      </w:r>
    </w:p>
    <w:p w14:paraId="4227C2F9" w14:textId="77777777" w:rsidR="00523600" w:rsidRDefault="00523600">
      <w:pPr>
        <w:pStyle w:val="Corpotesto"/>
        <w:rPr>
          <w:sz w:val="20"/>
        </w:rPr>
      </w:pPr>
    </w:p>
    <w:tbl>
      <w:tblPr>
        <w:tblStyle w:val="NormalTable0"/>
        <w:tblW w:w="0" w:type="auto"/>
        <w:tblInd w:w="227" w:type="dxa"/>
        <w:tblLayout w:type="fixed"/>
        <w:tblLook w:val="01E0" w:firstRow="1" w:lastRow="1" w:firstColumn="1" w:lastColumn="1" w:noHBand="0" w:noVBand="0"/>
      </w:tblPr>
      <w:tblGrid>
        <w:gridCol w:w="1618"/>
        <w:gridCol w:w="277"/>
        <w:gridCol w:w="41"/>
        <w:gridCol w:w="9"/>
        <w:gridCol w:w="374"/>
        <w:gridCol w:w="367"/>
        <w:gridCol w:w="4879"/>
        <w:gridCol w:w="708"/>
        <w:gridCol w:w="1642"/>
      </w:tblGrid>
      <w:tr w:rsidR="00A76054" w14:paraId="2C1AF437" w14:textId="77777777" w:rsidTr="000B45B5">
        <w:trPr>
          <w:trHeight w:val="372"/>
        </w:trPr>
        <w:tc>
          <w:tcPr>
            <w:tcW w:w="1895" w:type="dxa"/>
            <w:gridSpan w:val="2"/>
            <w:vAlign w:val="bottom"/>
          </w:tcPr>
          <w:p w14:paraId="0A6F9AEF" w14:textId="77777777" w:rsidR="00A76054" w:rsidRDefault="00A76054" w:rsidP="00A76054">
            <w:pPr>
              <w:pStyle w:val="TableParagraph"/>
              <w:spacing w:before="60"/>
              <w:ind w:left="70"/>
            </w:pPr>
            <w:r>
              <w:t>Il/La sottoscritto/a</w:t>
            </w:r>
          </w:p>
        </w:tc>
        <w:tc>
          <w:tcPr>
            <w:tcW w:w="8020" w:type="dxa"/>
            <w:gridSpan w:val="7"/>
            <w:tcBorders>
              <w:bottom w:val="single" w:sz="4" w:space="0" w:color="auto"/>
            </w:tcBorders>
            <w:vAlign w:val="bottom"/>
          </w:tcPr>
          <w:p w14:paraId="76977972" w14:textId="471B0C5C" w:rsidR="00A76054" w:rsidRDefault="00A76054" w:rsidP="00A76054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76054" w14:paraId="5424AC40" w14:textId="77777777" w:rsidTr="00F47E05">
        <w:trPr>
          <w:trHeight w:val="372"/>
        </w:trPr>
        <w:tc>
          <w:tcPr>
            <w:tcW w:w="2319" w:type="dxa"/>
            <w:gridSpan w:val="5"/>
            <w:vAlign w:val="bottom"/>
          </w:tcPr>
          <w:p w14:paraId="2117A7BE" w14:textId="77777777" w:rsidR="00A76054" w:rsidRDefault="00A76054" w:rsidP="00A76054">
            <w:pPr>
              <w:pStyle w:val="TableParagraph"/>
              <w:spacing w:before="60"/>
              <w:ind w:left="70"/>
            </w:pPr>
            <w:r>
              <w:t xml:space="preserve">Nato/a </w:t>
            </w:r>
            <w:proofErr w:type="spellStart"/>
            <w:r>
              <w:t>a</w:t>
            </w:r>
            <w:proofErr w:type="spellEnd"/>
            <w:r>
              <w:t xml:space="preserve"> (città / prov.)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</w:tcBorders>
            <w:vAlign w:val="bottom"/>
          </w:tcPr>
          <w:p w14:paraId="238ADB9F" w14:textId="17448E71" w:rsidR="00A76054" w:rsidRDefault="00A76054" w:rsidP="00A76054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08" w:type="dxa"/>
            <w:vAlign w:val="bottom"/>
          </w:tcPr>
          <w:p w14:paraId="21183410" w14:textId="77777777" w:rsidR="00A76054" w:rsidRDefault="00A76054" w:rsidP="00A76054">
            <w:pPr>
              <w:pStyle w:val="TableParagraph"/>
              <w:spacing w:before="40"/>
              <w:ind w:left="89" w:right="80"/>
              <w:jc w:val="right"/>
            </w:pPr>
            <w:r>
              <w:t>il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vAlign w:val="bottom"/>
          </w:tcPr>
          <w:p w14:paraId="3892005C" w14:textId="77777777" w:rsidR="00A76054" w:rsidRDefault="00A76054" w:rsidP="00A76054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23600" w14:paraId="15A5AACF" w14:textId="77777777" w:rsidTr="00F47E05">
        <w:trPr>
          <w:trHeight w:val="372"/>
        </w:trPr>
        <w:tc>
          <w:tcPr>
            <w:tcW w:w="2686" w:type="dxa"/>
            <w:gridSpan w:val="6"/>
            <w:vAlign w:val="bottom"/>
          </w:tcPr>
          <w:p w14:paraId="1DF1037F" w14:textId="77777777" w:rsidR="00523600" w:rsidRDefault="0028657B" w:rsidP="00A76054">
            <w:pPr>
              <w:pStyle w:val="TableParagraph"/>
              <w:spacing w:before="60"/>
              <w:ind w:left="70"/>
            </w:pPr>
            <w:r>
              <w:t>Residente in (città / prov.)</w:t>
            </w:r>
          </w:p>
        </w:tc>
        <w:tc>
          <w:tcPr>
            <w:tcW w:w="48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1FD65C" w14:textId="77777777" w:rsidR="00523600" w:rsidRDefault="00523600" w:rsidP="00A76054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08" w:type="dxa"/>
            <w:vAlign w:val="bottom"/>
          </w:tcPr>
          <w:p w14:paraId="5A6F5C3D" w14:textId="6A37F18A" w:rsidR="00523600" w:rsidRDefault="00AE5059" w:rsidP="00A76054">
            <w:pPr>
              <w:pStyle w:val="TableParagraph"/>
              <w:spacing w:before="60"/>
              <w:ind w:left="89" w:right="80"/>
              <w:jc w:val="right"/>
            </w:pPr>
            <w:r>
              <w:t>CAP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3281AC" w14:textId="77777777" w:rsidR="00523600" w:rsidRDefault="00523600" w:rsidP="00A76054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76054" w14:paraId="6A398514" w14:textId="77777777" w:rsidTr="00F47E05">
        <w:trPr>
          <w:trHeight w:val="372"/>
        </w:trPr>
        <w:tc>
          <w:tcPr>
            <w:tcW w:w="1936" w:type="dxa"/>
            <w:gridSpan w:val="3"/>
            <w:vAlign w:val="bottom"/>
          </w:tcPr>
          <w:p w14:paraId="0F967C7A" w14:textId="77777777" w:rsidR="00A76054" w:rsidRDefault="00A76054" w:rsidP="00A76054">
            <w:pPr>
              <w:pStyle w:val="TableParagraph"/>
              <w:spacing w:before="60"/>
              <w:ind w:left="70"/>
            </w:pPr>
            <w:r>
              <w:t>Indirizzo (via / n°)</w:t>
            </w:r>
          </w:p>
        </w:tc>
        <w:tc>
          <w:tcPr>
            <w:tcW w:w="7979" w:type="dxa"/>
            <w:gridSpan w:val="6"/>
            <w:tcBorders>
              <w:left w:val="nil"/>
              <w:bottom w:val="single" w:sz="4" w:space="0" w:color="auto"/>
            </w:tcBorders>
            <w:vAlign w:val="bottom"/>
          </w:tcPr>
          <w:p w14:paraId="1B320D6B" w14:textId="572044AD" w:rsidR="00A76054" w:rsidRDefault="00A76054" w:rsidP="00A76054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F47E05" w14:paraId="65EED8EB" w14:textId="062D27CE" w:rsidTr="00F47E05">
        <w:trPr>
          <w:trHeight w:val="372"/>
        </w:trPr>
        <w:tc>
          <w:tcPr>
            <w:tcW w:w="1618" w:type="dxa"/>
            <w:vAlign w:val="bottom"/>
          </w:tcPr>
          <w:p w14:paraId="3BB34DD9" w14:textId="77777777" w:rsidR="00F47E05" w:rsidRDefault="00F47E05" w:rsidP="00A76054">
            <w:pPr>
              <w:pStyle w:val="TableParagraph"/>
              <w:spacing w:before="60"/>
              <w:ind w:left="70"/>
            </w:pPr>
            <w:r>
              <w:t>Codice fiscale</w:t>
            </w:r>
          </w:p>
        </w:tc>
        <w:tc>
          <w:tcPr>
            <w:tcW w:w="318" w:type="dxa"/>
            <w:gridSpan w:val="2"/>
            <w:vAlign w:val="bottom"/>
          </w:tcPr>
          <w:p w14:paraId="68BE41CA" w14:textId="3DD79FC8" w:rsidR="00F47E05" w:rsidRDefault="00F47E05" w:rsidP="00A76054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79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D5CAF87" w14:textId="77777777" w:rsidR="00F47E05" w:rsidRDefault="00F47E05" w:rsidP="00A76054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76054" w14:paraId="150A6E60" w14:textId="77777777" w:rsidTr="000B45B5">
        <w:trPr>
          <w:trHeight w:val="372"/>
        </w:trPr>
        <w:tc>
          <w:tcPr>
            <w:tcW w:w="1945" w:type="dxa"/>
            <w:gridSpan w:val="4"/>
            <w:vAlign w:val="bottom"/>
          </w:tcPr>
          <w:p w14:paraId="170496DA" w14:textId="77777777" w:rsidR="00A76054" w:rsidRDefault="00A76054" w:rsidP="00A76054">
            <w:pPr>
              <w:pStyle w:val="TableParagraph"/>
              <w:spacing w:before="60"/>
              <w:ind w:left="70"/>
            </w:pPr>
            <w:r>
              <w:t>Recapiti telefonici</w:t>
            </w:r>
          </w:p>
        </w:tc>
        <w:tc>
          <w:tcPr>
            <w:tcW w:w="797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1BD6C1" w14:textId="0477AFC2" w:rsidR="00A76054" w:rsidRDefault="00A76054" w:rsidP="00A76054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4C391E8F" w14:textId="77777777" w:rsidR="00523600" w:rsidRDefault="00523600">
      <w:pPr>
        <w:pStyle w:val="Corpotesto"/>
        <w:spacing w:before="4"/>
        <w:rPr>
          <w:sz w:val="9"/>
        </w:rPr>
      </w:pPr>
    </w:p>
    <w:p w14:paraId="46562AF1" w14:textId="77777777" w:rsidR="00523600" w:rsidRDefault="0028657B">
      <w:pPr>
        <w:pStyle w:val="Titolo11"/>
      </w:pPr>
      <w:r>
        <w:t>C H I E D E</w:t>
      </w:r>
    </w:p>
    <w:p w14:paraId="72BA34F7" w14:textId="135F9918" w:rsidR="00523600" w:rsidRDefault="0028657B">
      <w:pPr>
        <w:pStyle w:val="Titolo21"/>
        <w:spacing w:before="200"/>
        <w:jc w:val="both"/>
      </w:pPr>
      <w:r>
        <w:t xml:space="preserve">di essere ammesso/a alla procedura in oggetto </w:t>
      </w:r>
      <w:r w:rsidR="00182C52">
        <w:t>per</w:t>
      </w:r>
      <w:r w:rsidR="00B06932">
        <w:t xml:space="preserve"> </w:t>
      </w:r>
      <w:r w:rsidR="00B06932" w:rsidRPr="00B06932">
        <w:rPr>
          <w:b w:val="0"/>
          <w:bCs w:val="0"/>
          <w:i/>
          <w:iCs/>
        </w:rPr>
        <w:t>(</w:t>
      </w:r>
      <w:r w:rsidR="00B06932" w:rsidRPr="00B06932">
        <w:rPr>
          <w:b w:val="0"/>
          <w:bCs w:val="0"/>
          <w:i/>
          <w:iCs/>
          <w:color w:val="FF0000"/>
        </w:rPr>
        <w:t>barrare l</w:t>
      </w:r>
      <w:r w:rsidR="001E156D">
        <w:rPr>
          <w:b w:val="0"/>
          <w:bCs w:val="0"/>
          <w:i/>
          <w:iCs/>
          <w:color w:val="FF0000"/>
        </w:rPr>
        <w:t>e</w:t>
      </w:r>
      <w:r w:rsidR="00B06932" w:rsidRPr="00B06932">
        <w:rPr>
          <w:b w:val="0"/>
          <w:bCs w:val="0"/>
          <w:i/>
          <w:iCs/>
          <w:color w:val="FF0000"/>
        </w:rPr>
        <w:t xml:space="preserve"> voc</w:t>
      </w:r>
      <w:r w:rsidR="001E156D">
        <w:rPr>
          <w:b w:val="0"/>
          <w:bCs w:val="0"/>
          <w:i/>
          <w:iCs/>
          <w:color w:val="FF0000"/>
        </w:rPr>
        <w:t>i</w:t>
      </w:r>
      <w:r w:rsidR="00B06932" w:rsidRPr="00B06932">
        <w:rPr>
          <w:b w:val="0"/>
          <w:bCs w:val="0"/>
          <w:i/>
          <w:iCs/>
          <w:color w:val="FF0000"/>
        </w:rPr>
        <w:t xml:space="preserve"> di interesse</w:t>
      </w:r>
      <w:r w:rsidR="00B06932" w:rsidRPr="00B06932">
        <w:rPr>
          <w:b w:val="0"/>
          <w:bCs w:val="0"/>
          <w:i/>
          <w:iCs/>
        </w:rPr>
        <w:t>)</w:t>
      </w:r>
      <w:r w:rsidR="00182C52">
        <w:t>:</w:t>
      </w:r>
    </w:p>
    <w:tbl>
      <w:tblPr>
        <w:tblStyle w:val="Grigliatabella"/>
        <w:tblW w:w="10066" w:type="dxa"/>
        <w:tblInd w:w="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7"/>
        <w:gridCol w:w="2873"/>
        <w:gridCol w:w="3596"/>
      </w:tblGrid>
      <w:tr w:rsidR="00887DD7" w14:paraId="343BF047" w14:textId="77777777" w:rsidTr="00887DD7">
        <w:trPr>
          <w:trHeight w:val="529"/>
        </w:trPr>
        <w:tc>
          <w:tcPr>
            <w:tcW w:w="3597" w:type="dxa"/>
            <w:vAlign w:val="center"/>
          </w:tcPr>
          <w:p w14:paraId="23BE33AB" w14:textId="0796A04F" w:rsidR="00887DD7" w:rsidRDefault="00887DD7" w:rsidP="00887DD7">
            <w:pPr>
              <w:pStyle w:val="Titolo21"/>
              <w:numPr>
                <w:ilvl w:val="0"/>
                <w:numId w:val="9"/>
              </w:numPr>
              <w:spacing w:before="120" w:after="120"/>
            </w:pPr>
            <w:r>
              <w:t>Bergamo</w:t>
            </w:r>
          </w:p>
        </w:tc>
        <w:tc>
          <w:tcPr>
            <w:tcW w:w="2873" w:type="dxa"/>
          </w:tcPr>
          <w:p w14:paraId="2F39ED5B" w14:textId="5E557213" w:rsidR="00887DD7" w:rsidRDefault="00887DD7" w:rsidP="00887DD7">
            <w:pPr>
              <w:pStyle w:val="Titolo21"/>
              <w:numPr>
                <w:ilvl w:val="0"/>
                <w:numId w:val="9"/>
              </w:numPr>
              <w:spacing w:before="120" w:after="120"/>
            </w:pPr>
            <w:r>
              <w:t>Lecco</w:t>
            </w:r>
          </w:p>
        </w:tc>
        <w:tc>
          <w:tcPr>
            <w:tcW w:w="3596" w:type="dxa"/>
            <w:vAlign w:val="center"/>
          </w:tcPr>
          <w:p w14:paraId="52D0EDB4" w14:textId="7B7D74AE" w:rsidR="00887DD7" w:rsidRDefault="00887DD7" w:rsidP="00887DD7">
            <w:pPr>
              <w:pStyle w:val="Titolo21"/>
              <w:numPr>
                <w:ilvl w:val="0"/>
                <w:numId w:val="9"/>
              </w:numPr>
              <w:spacing w:before="120" w:after="120"/>
            </w:pPr>
            <w:r>
              <w:t>Sondrio</w:t>
            </w:r>
          </w:p>
        </w:tc>
      </w:tr>
    </w:tbl>
    <w:p w14:paraId="683355DA" w14:textId="554831D0" w:rsidR="00BC1DA0" w:rsidRDefault="00E70A55" w:rsidP="00B13406">
      <w:pPr>
        <w:pStyle w:val="Titolo21"/>
        <w:spacing w:before="200" w:after="240"/>
        <w:ind w:left="215"/>
        <w:jc w:val="both"/>
      </w:pPr>
      <w:r>
        <w:t>n</w:t>
      </w:r>
      <w:r w:rsidR="00887DD7">
        <w:t>el caso di scelta di più sedi, indicare l’ordine di preferenza:</w:t>
      </w:r>
    </w:p>
    <w:p w14:paraId="68950BB8" w14:textId="380D9860" w:rsidR="00887DD7" w:rsidRPr="00B13406" w:rsidRDefault="00B13406" w:rsidP="00B13406">
      <w:pPr>
        <w:pStyle w:val="Corpotesto"/>
        <w:numPr>
          <w:ilvl w:val="0"/>
          <w:numId w:val="11"/>
        </w:numPr>
        <w:spacing w:after="240"/>
        <w:ind w:left="714" w:hanging="357"/>
        <w:rPr>
          <w:b/>
          <w:bCs/>
        </w:rPr>
      </w:pPr>
      <w:r w:rsidRPr="404E0670">
        <w:rPr>
          <w:b/>
          <w:bCs/>
        </w:rPr>
        <w:t>_____________________; 2. _______________________; 3. _____________________ .</w:t>
      </w:r>
    </w:p>
    <w:p w14:paraId="41CC08EA" w14:textId="482FB672" w:rsidR="00523600" w:rsidRDefault="0028657B">
      <w:pPr>
        <w:pStyle w:val="Corpotesto"/>
        <w:ind w:left="214" w:right="432"/>
        <w:jc w:val="both"/>
      </w:pPr>
      <w:r>
        <w:t xml:space="preserve">A tal fine, consapevole che le dichiarazioni sostitutive rese ai sensi degli artt. 46 e 47 del DPR 445/2000 sono considerate fatte a pubblico ufficiale e che, nelle ipotesi di falsità in atti e di dichiarazione mendace, incorre ai sensi dell’art. 76 del DPR 445/2000 nelle sanzioni previste dal </w:t>
      </w:r>
      <w:r w:rsidR="00CB0EB6">
        <w:t>Codice penale</w:t>
      </w:r>
      <w:r>
        <w:t xml:space="preserve"> e dalle leggi speciali in materia,</w:t>
      </w:r>
    </w:p>
    <w:p w14:paraId="4B7EDE89" w14:textId="77777777" w:rsidR="00523600" w:rsidRDefault="0028657B" w:rsidP="00AF2E42">
      <w:pPr>
        <w:pStyle w:val="Titolo11"/>
        <w:spacing w:before="200" w:after="240"/>
        <w:ind w:left="4389"/>
      </w:pPr>
      <w:r w:rsidRPr="00026AE3">
        <w:t>DICHIARA</w:t>
      </w:r>
      <w:r>
        <w:t>:</w:t>
      </w:r>
    </w:p>
    <w:p w14:paraId="6B38AF7E" w14:textId="2D0B1467" w:rsidR="003E0C22" w:rsidRDefault="009865C7" w:rsidP="009865C7">
      <w:pPr>
        <w:pStyle w:val="Paragrafoelenco"/>
        <w:numPr>
          <w:ilvl w:val="0"/>
          <w:numId w:val="12"/>
        </w:numPr>
      </w:pPr>
      <w:r w:rsidRPr="009865C7">
        <w:t>di essere nato/a in data e luogo sopra riportati</w:t>
      </w:r>
      <w:r w:rsidR="00AA5404">
        <w:t>;</w:t>
      </w:r>
    </w:p>
    <w:p w14:paraId="2E661C66" w14:textId="079388F4" w:rsidR="009865C7" w:rsidRDefault="009865C7" w:rsidP="009865C7">
      <w:pPr>
        <w:pStyle w:val="Paragrafoelenco"/>
        <w:numPr>
          <w:ilvl w:val="0"/>
          <w:numId w:val="12"/>
        </w:numPr>
      </w:pPr>
      <w:r>
        <w:t>di essere residente nel luogo sopra riportato;</w:t>
      </w:r>
    </w:p>
    <w:p w14:paraId="62804F61" w14:textId="77777777" w:rsidR="00AA5404" w:rsidRDefault="00AA5404" w:rsidP="00AA5404">
      <w:pPr>
        <w:pStyle w:val="Paragrafoelenco"/>
        <w:numPr>
          <w:ilvl w:val="0"/>
          <w:numId w:val="12"/>
        </w:numPr>
      </w:pPr>
      <w:r>
        <w:t>di essere cittadino/a italiano/a ovvero del seguente Stato membro dell’Unione Europea:</w:t>
      </w:r>
    </w:p>
    <w:p w14:paraId="72D28B58" w14:textId="1B77C6C9" w:rsidR="00AA5404" w:rsidRDefault="00AA5404" w:rsidP="00AA5404">
      <w:pPr>
        <w:pStyle w:val="Paragrafoelenco"/>
        <w:ind w:left="720" w:firstLine="0"/>
      </w:pPr>
      <w:r>
        <w:t>_____________________________________con adeguata conoscenza della lingua italiana;</w:t>
      </w:r>
    </w:p>
    <w:p w14:paraId="1082323D" w14:textId="50E62D6B" w:rsidR="00AA5404" w:rsidRDefault="00AA5404" w:rsidP="00AA5404">
      <w:pPr>
        <w:pStyle w:val="Paragrafoelenco"/>
        <w:numPr>
          <w:ilvl w:val="0"/>
          <w:numId w:val="12"/>
        </w:numPr>
      </w:pPr>
      <w:r>
        <w:t>di essere iscritto/a nelle liste elettorali del Comune di ___________________________ (______) e di godere dei diritti civili e politici;</w:t>
      </w:r>
    </w:p>
    <w:p w14:paraId="69E91129" w14:textId="7D2334DB" w:rsidR="00924971" w:rsidRDefault="00924971" w:rsidP="00AA5404">
      <w:pPr>
        <w:pStyle w:val="Paragrafoelenco"/>
        <w:numPr>
          <w:ilvl w:val="0"/>
          <w:numId w:val="12"/>
        </w:numPr>
      </w:pPr>
      <w:r>
        <w:t>di essere psico</w:t>
      </w:r>
      <w:r w:rsidR="00DB5B71">
        <w:t>-</w:t>
      </w:r>
      <w:r>
        <w:t>fisicamente idoneo alle mansioni annesse al profilo professionale oggetto di selezione;</w:t>
      </w:r>
    </w:p>
    <w:p w14:paraId="11362FAA" w14:textId="6CDDAA5F" w:rsidR="00924971" w:rsidRDefault="00924971" w:rsidP="00AA5404">
      <w:pPr>
        <w:pStyle w:val="Paragrafoelenco"/>
        <w:numPr>
          <w:ilvl w:val="0"/>
          <w:numId w:val="12"/>
        </w:numPr>
      </w:pPr>
      <w:r>
        <w:t>di non essere stato/a licenziato/a ex art. 60 Cod. Disc: CCNL Federcasa o per giusta causa da un precedente pubblico impiego, né destituito/a dispensato/a dall’impiego presso una pubblica amministrazione per persistente insufficiente rendimento, né dichiarato/a decaduto/a da un pubblico impiego ai sensi degli artt. 85 e 127 del D.P.R. n. 3/1957</w:t>
      </w:r>
      <w:r w:rsidR="00317B9B">
        <w:t>;</w:t>
      </w:r>
    </w:p>
    <w:p w14:paraId="3F00F98C" w14:textId="77777777" w:rsidR="000D14FA" w:rsidRDefault="000D14FA" w:rsidP="000D14FA">
      <w:pPr>
        <w:pStyle w:val="TableParagraph"/>
        <w:numPr>
          <w:ilvl w:val="0"/>
          <w:numId w:val="12"/>
        </w:numPr>
        <w:jc w:val="both"/>
        <w:rPr>
          <w:i/>
        </w:rPr>
      </w:pPr>
      <w:r>
        <w:rPr>
          <w:i/>
          <w:color w:val="FF0000"/>
        </w:rPr>
        <w:t>(cancellare la parte che non interessa)</w:t>
      </w:r>
    </w:p>
    <w:p w14:paraId="604ECD78" w14:textId="77777777" w:rsidR="000D14FA" w:rsidRDefault="000D14FA" w:rsidP="000D14FA">
      <w:pPr>
        <w:pStyle w:val="TableParagraph"/>
        <w:ind w:left="720" w:right="96"/>
        <w:jc w:val="both"/>
      </w:pPr>
      <w:r>
        <w:lastRenderedPageBreak/>
        <w:t>di non avere riportato condanne penali, né di avere procedimenti penali in corso, che impediscono l’instaurarsi di un rapporto di pubblico impiego o comportano l’interdizione dai pubblici uffici o che possano influire sull’idoneità morale e sull’attitudine ad espletare l’attività di pubblico impiegato</w:t>
      </w:r>
    </w:p>
    <w:p w14:paraId="4A2D619D" w14:textId="77777777" w:rsidR="000D14FA" w:rsidRDefault="000D14FA" w:rsidP="000D14FA">
      <w:pPr>
        <w:pStyle w:val="TableParagraph"/>
        <w:spacing w:before="100"/>
        <w:ind w:left="720"/>
        <w:rPr>
          <w:i/>
        </w:rPr>
      </w:pPr>
      <w:r>
        <w:rPr>
          <w:i/>
          <w:color w:val="FF0000"/>
        </w:rPr>
        <w:t>oppure</w:t>
      </w:r>
    </w:p>
    <w:p w14:paraId="4A06A8E3" w14:textId="77777777" w:rsidR="000D14FA" w:rsidRDefault="000D14FA" w:rsidP="000D14FA">
      <w:pPr>
        <w:pStyle w:val="TableParagraph"/>
        <w:spacing w:before="100"/>
        <w:ind w:left="720"/>
      </w:pPr>
      <w:r>
        <w:t>di aver riportato le seguenti condanne penali precisando eventuali provvedimenti di amnistia, condono, indulto o perdono giudiziario:</w:t>
      </w:r>
    </w:p>
    <w:p w14:paraId="7C89F908" w14:textId="77777777" w:rsidR="000D14FA" w:rsidRDefault="000D14FA" w:rsidP="000D14FA">
      <w:pPr>
        <w:pStyle w:val="TableParagraph"/>
        <w:spacing w:after="120"/>
        <w:ind w:left="720"/>
        <w:rPr>
          <w:i/>
        </w:rPr>
      </w:pPr>
      <w:r>
        <w:rPr>
          <w:i/>
          <w:color w:val="FF0000"/>
        </w:rPr>
        <w:t>(specificare)</w:t>
      </w:r>
    </w:p>
    <w:p w14:paraId="5423AFAD" w14:textId="341F3A35" w:rsidR="000D14FA" w:rsidRDefault="000D14FA" w:rsidP="000D14FA">
      <w:pPr>
        <w:pStyle w:val="TableParagraph"/>
        <w:spacing w:after="240"/>
        <w:ind w:left="720" w:right="96"/>
        <w:jc w:val="both"/>
      </w:pPr>
      <w:r>
        <w:t>____________________________________________________________________________;</w:t>
      </w:r>
    </w:p>
    <w:p w14:paraId="45847102" w14:textId="1DBB07CC" w:rsidR="000D14FA" w:rsidRDefault="000D14FA" w:rsidP="00DB5B71">
      <w:pPr>
        <w:pStyle w:val="TableParagraph"/>
        <w:numPr>
          <w:ilvl w:val="0"/>
          <w:numId w:val="12"/>
        </w:numPr>
        <w:spacing w:line="360" w:lineRule="auto"/>
        <w:ind w:left="714" w:right="96" w:hanging="357"/>
        <w:jc w:val="both"/>
      </w:pPr>
      <w:r>
        <w:t>di aver conseguito il seguente titolo di studio: ________________________________________</w:t>
      </w:r>
    </w:p>
    <w:p w14:paraId="1318CF86" w14:textId="42702596" w:rsidR="00E03C02" w:rsidRDefault="00E03C02" w:rsidP="00DB5B71">
      <w:pPr>
        <w:pStyle w:val="TableParagraph"/>
        <w:spacing w:line="360" w:lineRule="auto"/>
        <w:ind w:left="720" w:right="96"/>
        <w:jc w:val="both"/>
      </w:pPr>
      <w:r>
        <w:t>presso: ______________________________________________________________________</w:t>
      </w:r>
    </w:p>
    <w:p w14:paraId="3E7310DD" w14:textId="635ED4D7" w:rsidR="000D14FA" w:rsidRDefault="000D14FA" w:rsidP="00DB5B71">
      <w:pPr>
        <w:pStyle w:val="TableParagraph"/>
        <w:spacing w:after="160"/>
        <w:ind w:left="720" w:right="96"/>
        <w:jc w:val="both"/>
      </w:pPr>
      <w:r>
        <w:t>nell’anno______________ con votazione __________________</w:t>
      </w:r>
      <w:r w:rsidR="00E03C02">
        <w:t>;</w:t>
      </w:r>
    </w:p>
    <w:p w14:paraId="6147DCFA" w14:textId="1072ED76" w:rsidR="00E03C02" w:rsidRDefault="00E03C02" w:rsidP="006920DF">
      <w:pPr>
        <w:pStyle w:val="TableParagraph"/>
        <w:numPr>
          <w:ilvl w:val="0"/>
          <w:numId w:val="12"/>
        </w:numPr>
        <w:spacing w:after="120"/>
        <w:ind w:left="714" w:right="96" w:hanging="357"/>
        <w:jc w:val="both"/>
      </w:pPr>
      <w:r>
        <w:t>di essere in possesso della patente B in corso di validità;</w:t>
      </w:r>
    </w:p>
    <w:p w14:paraId="114BA975" w14:textId="6BD45A81" w:rsidR="00E03C02" w:rsidRDefault="007E3D6B" w:rsidP="006920DF">
      <w:pPr>
        <w:pStyle w:val="TableParagraph"/>
        <w:numPr>
          <w:ilvl w:val="0"/>
          <w:numId w:val="12"/>
        </w:numPr>
        <w:spacing w:after="120"/>
        <w:ind w:left="714" w:right="96" w:hanging="357"/>
        <w:jc w:val="both"/>
      </w:pPr>
      <w:r>
        <w:t>di avere preso visione dell’avviso integrale della procedura in oggetto e di accettarne incondizionatamente tutte le clausole;</w:t>
      </w:r>
    </w:p>
    <w:p w14:paraId="50A3E944" w14:textId="0418E861" w:rsidR="00EB6600" w:rsidRDefault="002C6418" w:rsidP="006920DF">
      <w:pPr>
        <w:pStyle w:val="TableParagraph"/>
        <w:numPr>
          <w:ilvl w:val="0"/>
          <w:numId w:val="12"/>
        </w:numPr>
        <w:spacing w:after="120"/>
        <w:ind w:left="714" w:right="96" w:hanging="357"/>
        <w:jc w:val="both"/>
      </w:pPr>
      <w:r>
        <w:t xml:space="preserve">di aver preso visione </w:t>
      </w:r>
      <w:r w:rsidRPr="00CF30B0">
        <w:t xml:space="preserve">dell’art. </w:t>
      </w:r>
      <w:r w:rsidR="00AF2ECD" w:rsidRPr="00CF30B0">
        <w:t>5</w:t>
      </w:r>
      <w:r>
        <w:t xml:space="preserve"> dell’Avviso di selezione relativo al trattamento dati personali ai sensi del Regolamento Europeo 679/2016;</w:t>
      </w:r>
    </w:p>
    <w:p w14:paraId="57F2306C" w14:textId="409A6936" w:rsidR="007E3D6B" w:rsidRDefault="007E3D6B" w:rsidP="00E03C02">
      <w:pPr>
        <w:pStyle w:val="TableParagraph"/>
        <w:numPr>
          <w:ilvl w:val="0"/>
          <w:numId w:val="12"/>
        </w:numPr>
        <w:ind w:right="96"/>
        <w:jc w:val="both"/>
      </w:pPr>
      <w:r>
        <w:t>di eleggere a domicilio agli effetti della selezione al seguente indirizzo, presso il quale deve essere fatta – ad ogni effetto - qualsiasi comunicazione da parte di A.L.E.R. Bergamo Lecco Sondrio, con l’impegno di comunicare per iscritto ad A.L.E.R. le eventuali variazioni di indirizzo:</w:t>
      </w:r>
    </w:p>
    <w:p w14:paraId="35C77369" w14:textId="3C9C6534" w:rsidR="002C6418" w:rsidRDefault="002C6418" w:rsidP="002D60AB">
      <w:pPr>
        <w:pStyle w:val="TableParagraph"/>
        <w:spacing w:after="120"/>
        <w:ind w:left="720" w:right="96"/>
        <w:jc w:val="both"/>
        <w:rPr>
          <w:i/>
          <w:color w:val="FF0000"/>
        </w:rPr>
      </w:pPr>
      <w:r>
        <w:rPr>
          <w:color w:val="FF0000"/>
        </w:rPr>
        <w:t>(</w:t>
      </w:r>
      <w:r>
        <w:rPr>
          <w:i/>
          <w:color w:val="FF0000"/>
        </w:rPr>
        <w:t>specificare ovvero non compilare se identico alla residenza)</w:t>
      </w:r>
    </w:p>
    <w:p w14:paraId="3C048AB0" w14:textId="3051EFEF" w:rsidR="004841C4" w:rsidRPr="00DB5B71" w:rsidRDefault="002C6418" w:rsidP="00DB5B71">
      <w:pPr>
        <w:pStyle w:val="TableParagraph"/>
        <w:spacing w:after="160"/>
        <w:ind w:left="720" w:right="96"/>
        <w:jc w:val="both"/>
      </w:pPr>
      <w:r w:rsidRPr="00DB5B71">
        <w:t>________________________________________________________________________</w:t>
      </w:r>
      <w:r w:rsidR="004841C4" w:rsidRPr="00DB5B71">
        <w:t>;</w:t>
      </w:r>
    </w:p>
    <w:p w14:paraId="7492F491" w14:textId="77777777" w:rsidR="004841C4" w:rsidRDefault="004841C4" w:rsidP="006920DF">
      <w:pPr>
        <w:pStyle w:val="Corpotesto"/>
        <w:numPr>
          <w:ilvl w:val="0"/>
          <w:numId w:val="12"/>
        </w:numPr>
        <w:spacing w:after="160"/>
        <w:ind w:left="714" w:hanging="357"/>
        <w:jc w:val="both"/>
      </w:pPr>
      <w:r>
        <w:t>che qualsiasi comunicazione relativa alla procedura in oggetto potrà validamente essere effettuata – ad ogni effetto - al seguente indirizzo di posta elettronica, con l’impegno di comunicare per iscritto ad A.L.E.R. Bergamo Lecco Sondrio le eventuali variazioni:</w:t>
      </w:r>
    </w:p>
    <w:p w14:paraId="6487E589" w14:textId="45C01283" w:rsidR="004841C4" w:rsidRDefault="004841C4" w:rsidP="006920DF">
      <w:pPr>
        <w:pStyle w:val="Corpotesto"/>
        <w:spacing w:after="160"/>
        <w:ind w:left="720"/>
        <w:jc w:val="both"/>
      </w:pPr>
      <w:r>
        <w:t>email: _________________________________________________________;</w:t>
      </w:r>
    </w:p>
    <w:p w14:paraId="2F74F4EB" w14:textId="4726A574" w:rsidR="004841C4" w:rsidRPr="004841C4" w:rsidRDefault="004841C4" w:rsidP="006920DF">
      <w:pPr>
        <w:pStyle w:val="Corpotesto"/>
        <w:spacing w:after="240"/>
        <w:ind w:left="720"/>
        <w:jc w:val="both"/>
      </w:pPr>
      <w:r>
        <w:t>PEC: __________________________________________________________;</w:t>
      </w:r>
    </w:p>
    <w:p w14:paraId="75375F59" w14:textId="4421A41B" w:rsidR="00523600" w:rsidRDefault="0028657B" w:rsidP="006920DF">
      <w:pPr>
        <w:pStyle w:val="Corpotesto"/>
        <w:spacing w:before="240"/>
        <w:ind w:left="284"/>
      </w:pPr>
      <w:r>
        <w:t>Il/la sottoscritto/a è consapevole che tutto ciò che è stato dichiarato nel presente modulo ha valore:</w:t>
      </w:r>
    </w:p>
    <w:p w14:paraId="6851C78D" w14:textId="77777777" w:rsidR="00523600" w:rsidRDefault="0028657B" w:rsidP="00431899">
      <w:pPr>
        <w:pStyle w:val="Paragrafoelenco"/>
        <w:numPr>
          <w:ilvl w:val="0"/>
          <w:numId w:val="8"/>
        </w:numPr>
        <w:ind w:right="432"/>
        <w:jc w:val="both"/>
      </w:pPr>
      <w:r>
        <w:t>di dichiarazione sostitutiva di certificazione, in relazione agli stati, qualità personali e fatti che sono di sua diretta conoscenza ai sensi dell’art. 46 del DPR</w:t>
      </w:r>
      <w:r>
        <w:rPr>
          <w:spacing w:val="-15"/>
        </w:rPr>
        <w:t xml:space="preserve"> </w:t>
      </w:r>
      <w:r>
        <w:t>445/2000;</w:t>
      </w:r>
    </w:p>
    <w:p w14:paraId="24614D8E" w14:textId="77777777" w:rsidR="00523600" w:rsidRDefault="0028657B" w:rsidP="00431899">
      <w:pPr>
        <w:pStyle w:val="Paragrafoelenco"/>
        <w:numPr>
          <w:ilvl w:val="0"/>
          <w:numId w:val="8"/>
        </w:numPr>
        <w:tabs>
          <w:tab w:val="left" w:pos="284"/>
        </w:tabs>
        <w:ind w:right="432"/>
        <w:jc w:val="both"/>
      </w:pPr>
      <w:r>
        <w:t>di dichiarazione sostitutiva di atto di notorietà, in relazione agli stati, qualità personali e fatti che</w:t>
      </w:r>
      <w:r w:rsidR="00DA0C44">
        <w:t xml:space="preserve"> </w:t>
      </w:r>
      <w:r>
        <w:t>sono di sua diretta conoscenza ai sensi dell’art. 47 del DPR</w:t>
      </w:r>
      <w:r w:rsidRPr="00DA0C44">
        <w:rPr>
          <w:spacing w:val="-15"/>
        </w:rPr>
        <w:t xml:space="preserve"> </w:t>
      </w:r>
      <w:r>
        <w:t>445/2000.</w:t>
      </w:r>
    </w:p>
    <w:p w14:paraId="43E9188D" w14:textId="14D5289A" w:rsidR="00523600" w:rsidRDefault="0028657B" w:rsidP="00F43239">
      <w:pPr>
        <w:pStyle w:val="Corpotesto"/>
        <w:ind w:left="214" w:right="509"/>
        <w:jc w:val="both"/>
      </w:pPr>
      <w:r>
        <w:t>Al riguardo, in conformità con quanto previsto dall’art. 38 del citato decreto, si allega una copia fotostatica non autenticata del proprio documento di identità.</w:t>
      </w:r>
    </w:p>
    <w:p w14:paraId="16A8D573" w14:textId="77777777" w:rsidR="00523600" w:rsidRDefault="00523600">
      <w:pPr>
        <w:pStyle w:val="Corpotesto"/>
        <w:spacing w:before="5"/>
        <w:rPr>
          <w:sz w:val="20"/>
        </w:rPr>
      </w:pPr>
    </w:p>
    <w:p w14:paraId="66116DB3" w14:textId="77777777" w:rsidR="00523600" w:rsidRDefault="0028657B">
      <w:pPr>
        <w:pStyle w:val="Titolo21"/>
      </w:pPr>
      <w:r>
        <w:t>Allega alla domanda i seguenti documenti:</w:t>
      </w:r>
    </w:p>
    <w:p w14:paraId="45AA4C76" w14:textId="7D9B5FBF" w:rsidR="00523600" w:rsidRDefault="0028657B" w:rsidP="000123E5">
      <w:pPr>
        <w:pStyle w:val="Paragrafoelenco"/>
        <w:numPr>
          <w:ilvl w:val="0"/>
          <w:numId w:val="2"/>
        </w:numPr>
        <w:tabs>
          <w:tab w:val="left" w:pos="574"/>
        </w:tabs>
        <w:spacing w:after="0"/>
        <w:ind w:left="572" w:hanging="357"/>
      </w:pPr>
      <w:r>
        <w:t>Curriculum vitae debitamente sottoscritto</w:t>
      </w:r>
      <w:r w:rsidR="009C24C2">
        <w:rPr>
          <w:spacing w:val="-3"/>
        </w:rPr>
        <w:t>;</w:t>
      </w:r>
    </w:p>
    <w:p w14:paraId="62E33293" w14:textId="7362E0B8" w:rsidR="009C24C2" w:rsidRDefault="009C24C2" w:rsidP="000123E5">
      <w:pPr>
        <w:pStyle w:val="Paragrafoelenco"/>
        <w:numPr>
          <w:ilvl w:val="0"/>
          <w:numId w:val="2"/>
        </w:numPr>
        <w:tabs>
          <w:tab w:val="left" w:pos="574"/>
        </w:tabs>
        <w:spacing w:after="0"/>
        <w:ind w:left="572" w:hanging="357"/>
      </w:pPr>
      <w:r w:rsidRPr="00A31FC7">
        <w:t>copia del provvedimento di equipollenza o equivalenza del titolo di studio conseguito all'estero ovvero copia della domanda presentata alle autorità competenti per ottenerlo</w:t>
      </w:r>
      <w:r>
        <w:t>;</w:t>
      </w:r>
    </w:p>
    <w:p w14:paraId="31441BF1" w14:textId="1A89BBF5" w:rsidR="00523600" w:rsidRDefault="0028657B" w:rsidP="000123E5">
      <w:pPr>
        <w:pStyle w:val="Paragrafoelenco"/>
        <w:numPr>
          <w:ilvl w:val="0"/>
          <w:numId w:val="2"/>
        </w:numPr>
        <w:tabs>
          <w:tab w:val="left" w:pos="574"/>
        </w:tabs>
        <w:spacing w:after="0"/>
        <w:ind w:left="572" w:hanging="357"/>
      </w:pPr>
      <w:r>
        <w:t>fotocopia integrale documento identità</w:t>
      </w:r>
      <w:r w:rsidR="009C24C2">
        <w:rPr>
          <w:spacing w:val="-2"/>
        </w:rPr>
        <w:t>.</w:t>
      </w:r>
    </w:p>
    <w:p w14:paraId="0EE792A1" w14:textId="77777777" w:rsidR="009C24C2" w:rsidRDefault="009C24C2" w:rsidP="000123E5">
      <w:pPr>
        <w:pStyle w:val="Corpotesto"/>
        <w:tabs>
          <w:tab w:val="left" w:pos="5973"/>
        </w:tabs>
        <w:ind w:left="214"/>
        <w:rPr>
          <w:spacing w:val="-4"/>
        </w:rPr>
      </w:pPr>
    </w:p>
    <w:p w14:paraId="060D4F17" w14:textId="77777777" w:rsidR="009C24C2" w:rsidRDefault="009C24C2" w:rsidP="000123E5">
      <w:pPr>
        <w:pStyle w:val="Corpotesto"/>
        <w:tabs>
          <w:tab w:val="left" w:pos="5973"/>
        </w:tabs>
        <w:ind w:left="214"/>
        <w:rPr>
          <w:spacing w:val="-4"/>
        </w:rPr>
      </w:pPr>
    </w:p>
    <w:p w14:paraId="126A98FE" w14:textId="64F0D44C" w:rsidR="006920DF" w:rsidRDefault="0028657B" w:rsidP="000123E5">
      <w:pPr>
        <w:pStyle w:val="Corpotesto"/>
        <w:tabs>
          <w:tab w:val="left" w:pos="5973"/>
        </w:tabs>
        <w:ind w:left="214"/>
        <w:rPr>
          <w:spacing w:val="47"/>
        </w:rPr>
      </w:pPr>
      <w:r>
        <w:rPr>
          <w:spacing w:val="-4"/>
        </w:rPr>
        <w:t>luogo</w:t>
      </w:r>
      <w:r>
        <w:rPr>
          <w:spacing w:val="-8"/>
        </w:rPr>
        <w:t xml:space="preserve"> </w:t>
      </w:r>
      <w:r>
        <w:rPr>
          <w:spacing w:val="-5"/>
        </w:rPr>
        <w:t>/data,</w:t>
      </w:r>
      <w:r>
        <w:rPr>
          <w:spacing w:val="-8"/>
        </w:rPr>
        <w:t xml:space="preserve"> </w:t>
      </w:r>
      <w:r w:rsidR="006920DF">
        <w:rPr>
          <w:spacing w:val="-5"/>
        </w:rPr>
        <w:t>____________________________</w:t>
      </w:r>
      <w:r>
        <w:rPr>
          <w:spacing w:val="-5"/>
        </w:rPr>
        <w:tab/>
      </w:r>
      <w:r w:rsidR="006920DF">
        <w:rPr>
          <w:spacing w:val="-5"/>
        </w:rPr>
        <w:tab/>
      </w:r>
      <w:r w:rsidR="006920DF">
        <w:rPr>
          <w:spacing w:val="-5"/>
        </w:rPr>
        <w:tab/>
        <w:t xml:space="preserve">    </w:t>
      </w:r>
      <w:r>
        <w:rPr>
          <w:spacing w:val="-4"/>
        </w:rPr>
        <w:t>firma</w:t>
      </w:r>
      <w:r>
        <w:rPr>
          <w:spacing w:val="47"/>
        </w:rPr>
        <w:t xml:space="preserve"> </w:t>
      </w:r>
    </w:p>
    <w:p w14:paraId="32C7F621" w14:textId="77777777" w:rsidR="00703AA0" w:rsidRDefault="00703AA0" w:rsidP="000123E5">
      <w:pPr>
        <w:pStyle w:val="Corpotesto"/>
        <w:tabs>
          <w:tab w:val="left" w:pos="5973"/>
        </w:tabs>
        <w:ind w:left="214"/>
        <w:rPr>
          <w:spacing w:val="47"/>
        </w:rPr>
      </w:pPr>
    </w:p>
    <w:p w14:paraId="2202D785" w14:textId="77777777" w:rsidR="009C24C2" w:rsidRDefault="009C24C2" w:rsidP="000123E5">
      <w:pPr>
        <w:pStyle w:val="Corpotesto"/>
        <w:tabs>
          <w:tab w:val="left" w:pos="5973"/>
        </w:tabs>
        <w:ind w:left="214"/>
        <w:rPr>
          <w:spacing w:val="47"/>
        </w:rPr>
      </w:pPr>
    </w:p>
    <w:p w14:paraId="1A13AD5A" w14:textId="77777777" w:rsidR="00703AA0" w:rsidRPr="000123E5" w:rsidRDefault="00703AA0" w:rsidP="000123E5">
      <w:pPr>
        <w:pStyle w:val="Corpotesto"/>
        <w:tabs>
          <w:tab w:val="left" w:pos="5973"/>
        </w:tabs>
        <w:ind w:left="214"/>
        <w:rPr>
          <w:spacing w:val="47"/>
        </w:rPr>
      </w:pPr>
    </w:p>
    <w:p w14:paraId="447DB369" w14:textId="77777777" w:rsidR="00523600" w:rsidRDefault="00523600">
      <w:pPr>
        <w:pStyle w:val="Corpotesto"/>
        <w:rPr>
          <w:sz w:val="20"/>
        </w:rPr>
      </w:pPr>
    </w:p>
    <w:p w14:paraId="55B04884" w14:textId="66724008" w:rsidR="00523600" w:rsidRPr="00167D4D" w:rsidRDefault="006920DF" w:rsidP="00167D4D">
      <w:pPr>
        <w:pStyle w:val="Corpotesto"/>
        <w:tabs>
          <w:tab w:val="left" w:pos="5529"/>
        </w:tabs>
        <w:rPr>
          <w:b/>
          <w:bCs/>
          <w:sz w:val="20"/>
        </w:rPr>
      </w:pPr>
      <w:r>
        <w:rPr>
          <w:sz w:val="20"/>
        </w:rPr>
        <w:tab/>
      </w:r>
      <w:r w:rsidRPr="006920DF">
        <w:rPr>
          <w:b/>
          <w:bCs/>
          <w:sz w:val="20"/>
        </w:rPr>
        <w:t>_______________________________________</w:t>
      </w:r>
    </w:p>
    <w:sectPr w:rsidR="00523600" w:rsidRPr="00167D4D" w:rsidSect="000C09CD">
      <w:headerReference w:type="default" r:id="rId9"/>
      <w:footerReference w:type="default" r:id="rId10"/>
      <w:pgSz w:w="11910" w:h="16840"/>
      <w:pgMar w:top="907" w:right="697" w:bottom="907" w:left="919" w:header="454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A8750D" w14:textId="77777777" w:rsidR="007C3D74" w:rsidRDefault="007C3D74" w:rsidP="00523600">
      <w:r>
        <w:separator/>
      </w:r>
    </w:p>
  </w:endnote>
  <w:endnote w:type="continuationSeparator" w:id="0">
    <w:p w14:paraId="33E0ED04" w14:textId="77777777" w:rsidR="007C3D74" w:rsidRDefault="007C3D74" w:rsidP="00523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2753674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9259CF9" w14:textId="5E6BBF74" w:rsidR="00BD5981" w:rsidRPr="00BD5981" w:rsidRDefault="00BD5981">
            <w:pPr>
              <w:pStyle w:val="Pidipagina"/>
              <w:jc w:val="right"/>
            </w:pPr>
            <w:r w:rsidRPr="00BD5981">
              <w:t xml:space="preserve">Pag. </w:t>
            </w:r>
            <w:r w:rsidRPr="00BD5981">
              <w:rPr>
                <w:sz w:val="24"/>
                <w:szCs w:val="24"/>
              </w:rPr>
              <w:fldChar w:fldCharType="begin"/>
            </w:r>
            <w:r w:rsidRPr="00BD5981">
              <w:instrText>PAGE</w:instrText>
            </w:r>
            <w:r w:rsidRPr="00BD5981">
              <w:rPr>
                <w:sz w:val="24"/>
                <w:szCs w:val="24"/>
              </w:rPr>
              <w:fldChar w:fldCharType="separate"/>
            </w:r>
            <w:r w:rsidRPr="00BD5981">
              <w:t>2</w:t>
            </w:r>
            <w:r w:rsidRPr="00BD5981">
              <w:rPr>
                <w:sz w:val="24"/>
                <w:szCs w:val="24"/>
              </w:rPr>
              <w:fldChar w:fldCharType="end"/>
            </w:r>
            <w:r w:rsidRPr="00BD5981">
              <w:t xml:space="preserve"> </w:t>
            </w:r>
            <w:r>
              <w:t>di</w:t>
            </w:r>
            <w:r w:rsidRPr="00BD5981">
              <w:t xml:space="preserve"> </w:t>
            </w:r>
            <w:r w:rsidRPr="00BD5981">
              <w:rPr>
                <w:sz w:val="24"/>
                <w:szCs w:val="24"/>
              </w:rPr>
              <w:fldChar w:fldCharType="begin"/>
            </w:r>
            <w:r w:rsidRPr="00BD5981">
              <w:instrText>NUMPAGES</w:instrText>
            </w:r>
            <w:r w:rsidRPr="00BD5981">
              <w:rPr>
                <w:sz w:val="24"/>
                <w:szCs w:val="24"/>
              </w:rPr>
              <w:fldChar w:fldCharType="separate"/>
            </w:r>
            <w:r w:rsidRPr="00BD5981">
              <w:t>2</w:t>
            </w:r>
            <w:r w:rsidRPr="00BD5981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763698B1" w14:textId="7A2AF58E" w:rsidR="00523600" w:rsidRDefault="00523600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54A7D7" w14:textId="77777777" w:rsidR="007C3D74" w:rsidRDefault="007C3D74" w:rsidP="00523600">
      <w:r>
        <w:separator/>
      </w:r>
    </w:p>
  </w:footnote>
  <w:footnote w:type="continuationSeparator" w:id="0">
    <w:p w14:paraId="7A53FC06" w14:textId="77777777" w:rsidR="007C3D74" w:rsidRDefault="007C3D74" w:rsidP="00523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3060F9" w14:textId="77777777" w:rsidR="00231F2C" w:rsidRDefault="00231F2C">
    <w:pPr>
      <w:pStyle w:val="Corpotesto"/>
      <w:spacing w:line="14" w:lineRule="auto"/>
      <w:rPr>
        <w:sz w:val="20"/>
      </w:rPr>
    </w:pPr>
  </w:p>
  <w:p w14:paraId="06FCF848" w14:textId="77777777" w:rsidR="00231F2C" w:rsidRDefault="00231F2C">
    <w:pPr>
      <w:pStyle w:val="Corpotesto"/>
      <w:spacing w:line="14" w:lineRule="auto"/>
      <w:rPr>
        <w:sz w:val="20"/>
      </w:rPr>
    </w:pPr>
  </w:p>
  <w:p w14:paraId="3462D703" w14:textId="77777777" w:rsidR="00231F2C" w:rsidRDefault="00231F2C">
    <w:pPr>
      <w:pStyle w:val="Corpotesto"/>
      <w:spacing w:line="14" w:lineRule="auto"/>
      <w:rPr>
        <w:sz w:val="20"/>
      </w:rPr>
    </w:pPr>
  </w:p>
  <w:p w14:paraId="68A64988" w14:textId="77777777" w:rsidR="00231F2C" w:rsidRDefault="00231F2C">
    <w:pPr>
      <w:pStyle w:val="Corpotesto"/>
      <w:spacing w:line="14" w:lineRule="auto"/>
      <w:rPr>
        <w:sz w:val="20"/>
      </w:rPr>
    </w:pPr>
  </w:p>
  <w:p w14:paraId="4D9ADD50" w14:textId="77777777" w:rsidR="00231F2C" w:rsidRDefault="00231F2C">
    <w:pPr>
      <w:pStyle w:val="Corpotesto"/>
      <w:spacing w:line="14" w:lineRule="auto"/>
      <w:rPr>
        <w:sz w:val="20"/>
      </w:rPr>
    </w:pPr>
  </w:p>
  <w:p w14:paraId="4A046F3A" w14:textId="77777777" w:rsidR="00231F2C" w:rsidRDefault="00231F2C">
    <w:pPr>
      <w:pStyle w:val="Corpotesto"/>
      <w:spacing w:line="14" w:lineRule="auto"/>
      <w:rPr>
        <w:sz w:val="20"/>
      </w:rPr>
    </w:pPr>
  </w:p>
  <w:p w14:paraId="5A0C7862" w14:textId="77777777" w:rsidR="00231F2C" w:rsidRDefault="00231F2C">
    <w:pPr>
      <w:pStyle w:val="Corpotesto"/>
      <w:spacing w:line="14" w:lineRule="auto"/>
      <w:rPr>
        <w:sz w:val="20"/>
      </w:rPr>
    </w:pPr>
  </w:p>
  <w:p w14:paraId="28750025" w14:textId="79DE71D2" w:rsidR="00523600" w:rsidRDefault="006D7D10">
    <w:pPr>
      <w:pStyle w:val="Corpotesto"/>
      <w:spacing w:line="14" w:lineRule="auto"/>
      <w:rPr>
        <w:sz w:val="20"/>
      </w:rPr>
    </w:pPr>
    <w:r>
      <w:rPr>
        <w:rFonts w:ascii="Times New Roman"/>
        <w:noProof/>
        <w:sz w:val="20"/>
        <w:lang w:bidi="ar-SA"/>
      </w:rPr>
      <mc:AlternateContent>
        <mc:Choice Requires="wps">
          <w:drawing>
            <wp:inline distT="0" distB="0" distL="0" distR="0" wp14:anchorId="0372902B" wp14:editId="5D11625D">
              <wp:extent cx="6261100" cy="222250"/>
              <wp:effectExtent l="9525" t="9525" r="6350" b="6350"/>
              <wp:docPr id="22118367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1100" cy="22225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94A471A" w14:textId="77777777" w:rsidR="006D7D10" w:rsidRDefault="006D7D10" w:rsidP="006D7D10">
                          <w:pPr>
                            <w:spacing w:before="53"/>
                            <w:ind w:left="1612" w:right="1608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LLEGATO “A” - FAC-SIMILE DI DOMANDA (in carta semplice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372902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width:493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" filled="f" strokeweight=".5pt">
              <v:textbox inset="0,0,0,0">
                <w:txbxContent>
                  <w:p w14:paraId="094A471A" w14:textId="77777777" w:rsidR="006D7D10" w:rsidRDefault="006D7D10" w:rsidP="006D7D10">
                    <w:pPr>
                      <w:spacing w:before="53"/>
                      <w:ind w:left="1612" w:right="1608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ALLEGATO “A” - FAC-SIMILE DI DOMANDA (in carta semplice)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22365"/>
    <w:multiLevelType w:val="hybridMultilevel"/>
    <w:tmpl w:val="FD94D0DE"/>
    <w:lvl w:ilvl="0" w:tplc="2A0C73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B358D"/>
    <w:multiLevelType w:val="hybridMultilevel"/>
    <w:tmpl w:val="7A40830A"/>
    <w:lvl w:ilvl="0" w:tplc="2A0C73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F5FD9"/>
    <w:multiLevelType w:val="hybridMultilevel"/>
    <w:tmpl w:val="BE94D566"/>
    <w:lvl w:ilvl="0" w:tplc="CF625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920C7"/>
    <w:multiLevelType w:val="hybridMultilevel"/>
    <w:tmpl w:val="3788ED2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961ED"/>
    <w:multiLevelType w:val="hybridMultilevel"/>
    <w:tmpl w:val="FB62AB3C"/>
    <w:lvl w:ilvl="0" w:tplc="A7A602F0">
      <w:numFmt w:val="bullet"/>
      <w:lvlText w:val="-"/>
      <w:lvlJc w:val="left"/>
      <w:pPr>
        <w:ind w:left="574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EA7881C2">
      <w:numFmt w:val="bullet"/>
      <w:lvlText w:val="•"/>
      <w:lvlJc w:val="left"/>
      <w:pPr>
        <w:ind w:left="1550" w:hanging="360"/>
      </w:pPr>
      <w:rPr>
        <w:rFonts w:hint="default"/>
        <w:lang w:val="it-IT" w:eastAsia="it-IT" w:bidi="it-IT"/>
      </w:rPr>
    </w:lvl>
    <w:lvl w:ilvl="2" w:tplc="55A65B9E">
      <w:numFmt w:val="bullet"/>
      <w:lvlText w:val="•"/>
      <w:lvlJc w:val="left"/>
      <w:pPr>
        <w:ind w:left="2521" w:hanging="360"/>
      </w:pPr>
      <w:rPr>
        <w:rFonts w:hint="default"/>
        <w:lang w:val="it-IT" w:eastAsia="it-IT" w:bidi="it-IT"/>
      </w:rPr>
    </w:lvl>
    <w:lvl w:ilvl="3" w:tplc="43C42B0A">
      <w:numFmt w:val="bullet"/>
      <w:lvlText w:val="•"/>
      <w:lvlJc w:val="left"/>
      <w:pPr>
        <w:ind w:left="3491" w:hanging="360"/>
      </w:pPr>
      <w:rPr>
        <w:rFonts w:hint="default"/>
        <w:lang w:val="it-IT" w:eastAsia="it-IT" w:bidi="it-IT"/>
      </w:rPr>
    </w:lvl>
    <w:lvl w:ilvl="4" w:tplc="99A4CD8E">
      <w:numFmt w:val="bullet"/>
      <w:lvlText w:val="•"/>
      <w:lvlJc w:val="left"/>
      <w:pPr>
        <w:ind w:left="4462" w:hanging="360"/>
      </w:pPr>
      <w:rPr>
        <w:rFonts w:hint="default"/>
        <w:lang w:val="it-IT" w:eastAsia="it-IT" w:bidi="it-IT"/>
      </w:rPr>
    </w:lvl>
    <w:lvl w:ilvl="5" w:tplc="4A4CDE02">
      <w:numFmt w:val="bullet"/>
      <w:lvlText w:val="•"/>
      <w:lvlJc w:val="left"/>
      <w:pPr>
        <w:ind w:left="5433" w:hanging="360"/>
      </w:pPr>
      <w:rPr>
        <w:rFonts w:hint="default"/>
        <w:lang w:val="it-IT" w:eastAsia="it-IT" w:bidi="it-IT"/>
      </w:rPr>
    </w:lvl>
    <w:lvl w:ilvl="6" w:tplc="B2E23D7C">
      <w:numFmt w:val="bullet"/>
      <w:lvlText w:val="•"/>
      <w:lvlJc w:val="left"/>
      <w:pPr>
        <w:ind w:left="6403" w:hanging="360"/>
      </w:pPr>
      <w:rPr>
        <w:rFonts w:hint="default"/>
        <w:lang w:val="it-IT" w:eastAsia="it-IT" w:bidi="it-IT"/>
      </w:rPr>
    </w:lvl>
    <w:lvl w:ilvl="7" w:tplc="15A6C640">
      <w:numFmt w:val="bullet"/>
      <w:lvlText w:val="•"/>
      <w:lvlJc w:val="left"/>
      <w:pPr>
        <w:ind w:left="7374" w:hanging="360"/>
      </w:pPr>
      <w:rPr>
        <w:rFonts w:hint="default"/>
        <w:lang w:val="it-IT" w:eastAsia="it-IT" w:bidi="it-IT"/>
      </w:rPr>
    </w:lvl>
    <w:lvl w:ilvl="8" w:tplc="0EAAE084">
      <w:numFmt w:val="bullet"/>
      <w:lvlText w:val="•"/>
      <w:lvlJc w:val="left"/>
      <w:pPr>
        <w:ind w:left="8344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3CE15517"/>
    <w:multiLevelType w:val="hybridMultilevel"/>
    <w:tmpl w:val="1D94241A"/>
    <w:lvl w:ilvl="0" w:tplc="5F0A8F9E">
      <w:start w:val="1"/>
      <w:numFmt w:val="decimal"/>
      <w:lvlText w:val="%1)"/>
      <w:lvlJc w:val="left"/>
      <w:pPr>
        <w:ind w:left="574" w:hanging="360"/>
      </w:pPr>
      <w:rPr>
        <w:rFonts w:ascii="Arial" w:eastAsia="Arial" w:hAnsi="Arial" w:cs="Arial" w:hint="default"/>
        <w:spacing w:val="-19"/>
        <w:w w:val="100"/>
        <w:sz w:val="22"/>
        <w:szCs w:val="22"/>
        <w:lang w:val="it-IT" w:eastAsia="it-IT" w:bidi="it-IT"/>
      </w:rPr>
    </w:lvl>
    <w:lvl w:ilvl="1" w:tplc="1664574C">
      <w:numFmt w:val="bullet"/>
      <w:lvlText w:val="•"/>
      <w:lvlJc w:val="left"/>
      <w:pPr>
        <w:ind w:left="1550" w:hanging="360"/>
      </w:pPr>
      <w:rPr>
        <w:rFonts w:hint="default"/>
        <w:lang w:val="it-IT" w:eastAsia="it-IT" w:bidi="it-IT"/>
      </w:rPr>
    </w:lvl>
    <w:lvl w:ilvl="2" w:tplc="71FC690E">
      <w:numFmt w:val="bullet"/>
      <w:lvlText w:val="•"/>
      <w:lvlJc w:val="left"/>
      <w:pPr>
        <w:ind w:left="2521" w:hanging="360"/>
      </w:pPr>
      <w:rPr>
        <w:rFonts w:hint="default"/>
        <w:lang w:val="it-IT" w:eastAsia="it-IT" w:bidi="it-IT"/>
      </w:rPr>
    </w:lvl>
    <w:lvl w:ilvl="3" w:tplc="943E881C">
      <w:numFmt w:val="bullet"/>
      <w:lvlText w:val="•"/>
      <w:lvlJc w:val="left"/>
      <w:pPr>
        <w:ind w:left="3491" w:hanging="360"/>
      </w:pPr>
      <w:rPr>
        <w:rFonts w:hint="default"/>
        <w:lang w:val="it-IT" w:eastAsia="it-IT" w:bidi="it-IT"/>
      </w:rPr>
    </w:lvl>
    <w:lvl w:ilvl="4" w:tplc="239464FE">
      <w:numFmt w:val="bullet"/>
      <w:lvlText w:val="•"/>
      <w:lvlJc w:val="left"/>
      <w:pPr>
        <w:ind w:left="4462" w:hanging="360"/>
      </w:pPr>
      <w:rPr>
        <w:rFonts w:hint="default"/>
        <w:lang w:val="it-IT" w:eastAsia="it-IT" w:bidi="it-IT"/>
      </w:rPr>
    </w:lvl>
    <w:lvl w:ilvl="5" w:tplc="F326A1C4">
      <w:numFmt w:val="bullet"/>
      <w:lvlText w:val="•"/>
      <w:lvlJc w:val="left"/>
      <w:pPr>
        <w:ind w:left="5433" w:hanging="360"/>
      </w:pPr>
      <w:rPr>
        <w:rFonts w:hint="default"/>
        <w:lang w:val="it-IT" w:eastAsia="it-IT" w:bidi="it-IT"/>
      </w:rPr>
    </w:lvl>
    <w:lvl w:ilvl="6" w:tplc="4F3C0FDE">
      <w:numFmt w:val="bullet"/>
      <w:lvlText w:val="•"/>
      <w:lvlJc w:val="left"/>
      <w:pPr>
        <w:ind w:left="6403" w:hanging="360"/>
      </w:pPr>
      <w:rPr>
        <w:rFonts w:hint="default"/>
        <w:lang w:val="it-IT" w:eastAsia="it-IT" w:bidi="it-IT"/>
      </w:rPr>
    </w:lvl>
    <w:lvl w:ilvl="7" w:tplc="1FE63CA0">
      <w:numFmt w:val="bullet"/>
      <w:lvlText w:val="•"/>
      <w:lvlJc w:val="left"/>
      <w:pPr>
        <w:ind w:left="7374" w:hanging="360"/>
      </w:pPr>
      <w:rPr>
        <w:rFonts w:hint="default"/>
        <w:lang w:val="it-IT" w:eastAsia="it-IT" w:bidi="it-IT"/>
      </w:rPr>
    </w:lvl>
    <w:lvl w:ilvl="8" w:tplc="21D089EA">
      <w:numFmt w:val="bullet"/>
      <w:lvlText w:val="•"/>
      <w:lvlJc w:val="left"/>
      <w:pPr>
        <w:ind w:left="8344" w:hanging="360"/>
      </w:pPr>
      <w:rPr>
        <w:rFonts w:hint="default"/>
        <w:lang w:val="it-IT" w:eastAsia="it-IT" w:bidi="it-IT"/>
      </w:rPr>
    </w:lvl>
  </w:abstractNum>
  <w:abstractNum w:abstractNumId="6" w15:restartNumberingAfterBreak="0">
    <w:nsid w:val="3CE72A7E"/>
    <w:multiLevelType w:val="hybridMultilevel"/>
    <w:tmpl w:val="A01E07C6"/>
    <w:lvl w:ilvl="0" w:tplc="2A0C73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60187"/>
    <w:multiLevelType w:val="hybridMultilevel"/>
    <w:tmpl w:val="E7A662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C098B"/>
    <w:multiLevelType w:val="hybridMultilevel"/>
    <w:tmpl w:val="73A4EF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973D0"/>
    <w:multiLevelType w:val="hybridMultilevel"/>
    <w:tmpl w:val="8676E488"/>
    <w:lvl w:ilvl="0" w:tplc="B97EAA44">
      <w:numFmt w:val="bullet"/>
      <w:lvlText w:val=""/>
      <w:lvlJc w:val="left"/>
      <w:pPr>
        <w:ind w:left="466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75A6D78C">
      <w:numFmt w:val="bullet"/>
      <w:lvlText w:val="•"/>
      <w:lvlJc w:val="left"/>
      <w:pPr>
        <w:ind w:left="1399" w:hanging="360"/>
      </w:pPr>
      <w:rPr>
        <w:rFonts w:hint="default"/>
        <w:lang w:val="it-IT" w:eastAsia="it-IT" w:bidi="it-IT"/>
      </w:rPr>
    </w:lvl>
    <w:lvl w:ilvl="2" w:tplc="B7BE781E">
      <w:numFmt w:val="bullet"/>
      <w:lvlText w:val="•"/>
      <w:lvlJc w:val="left"/>
      <w:pPr>
        <w:ind w:left="2338" w:hanging="360"/>
      </w:pPr>
      <w:rPr>
        <w:rFonts w:hint="default"/>
        <w:lang w:val="it-IT" w:eastAsia="it-IT" w:bidi="it-IT"/>
      </w:rPr>
    </w:lvl>
    <w:lvl w:ilvl="3" w:tplc="9230E066">
      <w:numFmt w:val="bullet"/>
      <w:lvlText w:val="•"/>
      <w:lvlJc w:val="left"/>
      <w:pPr>
        <w:ind w:left="3277" w:hanging="360"/>
      </w:pPr>
      <w:rPr>
        <w:rFonts w:hint="default"/>
        <w:lang w:val="it-IT" w:eastAsia="it-IT" w:bidi="it-IT"/>
      </w:rPr>
    </w:lvl>
    <w:lvl w:ilvl="4" w:tplc="452407DC">
      <w:numFmt w:val="bullet"/>
      <w:lvlText w:val="•"/>
      <w:lvlJc w:val="left"/>
      <w:pPr>
        <w:ind w:left="4216" w:hanging="360"/>
      </w:pPr>
      <w:rPr>
        <w:rFonts w:hint="default"/>
        <w:lang w:val="it-IT" w:eastAsia="it-IT" w:bidi="it-IT"/>
      </w:rPr>
    </w:lvl>
    <w:lvl w:ilvl="5" w:tplc="F50EACCE">
      <w:numFmt w:val="bullet"/>
      <w:lvlText w:val="•"/>
      <w:lvlJc w:val="left"/>
      <w:pPr>
        <w:ind w:left="5155" w:hanging="360"/>
      </w:pPr>
      <w:rPr>
        <w:rFonts w:hint="default"/>
        <w:lang w:val="it-IT" w:eastAsia="it-IT" w:bidi="it-IT"/>
      </w:rPr>
    </w:lvl>
    <w:lvl w:ilvl="6" w:tplc="E5CEA818">
      <w:numFmt w:val="bullet"/>
      <w:lvlText w:val="•"/>
      <w:lvlJc w:val="left"/>
      <w:pPr>
        <w:ind w:left="6094" w:hanging="360"/>
      </w:pPr>
      <w:rPr>
        <w:rFonts w:hint="default"/>
        <w:lang w:val="it-IT" w:eastAsia="it-IT" w:bidi="it-IT"/>
      </w:rPr>
    </w:lvl>
    <w:lvl w:ilvl="7" w:tplc="0A0A78C2">
      <w:numFmt w:val="bullet"/>
      <w:lvlText w:val="•"/>
      <w:lvlJc w:val="left"/>
      <w:pPr>
        <w:ind w:left="7033" w:hanging="360"/>
      </w:pPr>
      <w:rPr>
        <w:rFonts w:hint="default"/>
        <w:lang w:val="it-IT" w:eastAsia="it-IT" w:bidi="it-IT"/>
      </w:rPr>
    </w:lvl>
    <w:lvl w:ilvl="8" w:tplc="19B477EE">
      <w:numFmt w:val="bullet"/>
      <w:lvlText w:val="•"/>
      <w:lvlJc w:val="left"/>
      <w:pPr>
        <w:ind w:left="7972" w:hanging="360"/>
      </w:pPr>
      <w:rPr>
        <w:rFonts w:hint="default"/>
        <w:lang w:val="it-IT" w:eastAsia="it-IT" w:bidi="it-IT"/>
      </w:rPr>
    </w:lvl>
  </w:abstractNum>
  <w:abstractNum w:abstractNumId="10" w15:restartNumberingAfterBreak="0">
    <w:nsid w:val="6F946234"/>
    <w:multiLevelType w:val="hybridMultilevel"/>
    <w:tmpl w:val="A0A0C9B6"/>
    <w:lvl w:ilvl="0" w:tplc="2A0C73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A5EC9"/>
    <w:multiLevelType w:val="hybridMultilevel"/>
    <w:tmpl w:val="F350F490"/>
    <w:lvl w:ilvl="0" w:tplc="2A0C7340">
      <w:start w:val="1"/>
      <w:numFmt w:val="bullet"/>
      <w:lvlText w:val=""/>
      <w:lvlJc w:val="left"/>
      <w:pPr>
        <w:ind w:left="9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B4DED"/>
    <w:multiLevelType w:val="hybridMultilevel"/>
    <w:tmpl w:val="5E0666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A64E47"/>
    <w:multiLevelType w:val="hybridMultilevel"/>
    <w:tmpl w:val="73A4EF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AD7148"/>
    <w:multiLevelType w:val="hybridMultilevel"/>
    <w:tmpl w:val="631A4E5A"/>
    <w:lvl w:ilvl="0" w:tplc="0410000F">
      <w:start w:val="1"/>
      <w:numFmt w:val="decimal"/>
      <w:lvlText w:val="%1."/>
      <w:lvlJc w:val="left"/>
      <w:pPr>
        <w:ind w:left="934" w:hanging="360"/>
      </w:pPr>
    </w:lvl>
    <w:lvl w:ilvl="1" w:tplc="04100019" w:tentative="1">
      <w:start w:val="1"/>
      <w:numFmt w:val="lowerLetter"/>
      <w:lvlText w:val="%2."/>
      <w:lvlJc w:val="left"/>
      <w:pPr>
        <w:ind w:left="1654" w:hanging="360"/>
      </w:pPr>
    </w:lvl>
    <w:lvl w:ilvl="2" w:tplc="0410001B" w:tentative="1">
      <w:start w:val="1"/>
      <w:numFmt w:val="lowerRoman"/>
      <w:lvlText w:val="%3."/>
      <w:lvlJc w:val="right"/>
      <w:pPr>
        <w:ind w:left="2374" w:hanging="180"/>
      </w:pPr>
    </w:lvl>
    <w:lvl w:ilvl="3" w:tplc="0410000F" w:tentative="1">
      <w:start w:val="1"/>
      <w:numFmt w:val="decimal"/>
      <w:lvlText w:val="%4."/>
      <w:lvlJc w:val="left"/>
      <w:pPr>
        <w:ind w:left="3094" w:hanging="360"/>
      </w:pPr>
    </w:lvl>
    <w:lvl w:ilvl="4" w:tplc="04100019" w:tentative="1">
      <w:start w:val="1"/>
      <w:numFmt w:val="lowerLetter"/>
      <w:lvlText w:val="%5."/>
      <w:lvlJc w:val="left"/>
      <w:pPr>
        <w:ind w:left="3814" w:hanging="360"/>
      </w:pPr>
    </w:lvl>
    <w:lvl w:ilvl="5" w:tplc="0410001B" w:tentative="1">
      <w:start w:val="1"/>
      <w:numFmt w:val="lowerRoman"/>
      <w:lvlText w:val="%6."/>
      <w:lvlJc w:val="right"/>
      <w:pPr>
        <w:ind w:left="4534" w:hanging="180"/>
      </w:pPr>
    </w:lvl>
    <w:lvl w:ilvl="6" w:tplc="0410000F" w:tentative="1">
      <w:start w:val="1"/>
      <w:numFmt w:val="decimal"/>
      <w:lvlText w:val="%7."/>
      <w:lvlJc w:val="left"/>
      <w:pPr>
        <w:ind w:left="5254" w:hanging="360"/>
      </w:pPr>
    </w:lvl>
    <w:lvl w:ilvl="7" w:tplc="04100019" w:tentative="1">
      <w:start w:val="1"/>
      <w:numFmt w:val="lowerLetter"/>
      <w:lvlText w:val="%8."/>
      <w:lvlJc w:val="left"/>
      <w:pPr>
        <w:ind w:left="5974" w:hanging="360"/>
      </w:pPr>
    </w:lvl>
    <w:lvl w:ilvl="8" w:tplc="0410001B" w:tentative="1">
      <w:start w:val="1"/>
      <w:numFmt w:val="lowerRoman"/>
      <w:lvlText w:val="%9."/>
      <w:lvlJc w:val="right"/>
      <w:pPr>
        <w:ind w:left="6694" w:hanging="180"/>
      </w:pPr>
    </w:lvl>
  </w:abstractNum>
  <w:num w:numId="1" w16cid:durableId="1715546107">
    <w:abstractNumId w:val="9"/>
  </w:num>
  <w:num w:numId="2" w16cid:durableId="1549103485">
    <w:abstractNumId w:val="5"/>
  </w:num>
  <w:num w:numId="3" w16cid:durableId="934020901">
    <w:abstractNumId w:val="4"/>
  </w:num>
  <w:num w:numId="4" w16cid:durableId="1118839507">
    <w:abstractNumId w:val="11"/>
  </w:num>
  <w:num w:numId="5" w16cid:durableId="328598595">
    <w:abstractNumId w:val="6"/>
  </w:num>
  <w:num w:numId="6" w16cid:durableId="1998413659">
    <w:abstractNumId w:val="1"/>
  </w:num>
  <w:num w:numId="7" w16cid:durableId="1910384052">
    <w:abstractNumId w:val="10"/>
  </w:num>
  <w:num w:numId="8" w16cid:durableId="1115368015">
    <w:abstractNumId w:val="2"/>
  </w:num>
  <w:num w:numId="9" w16cid:durableId="1428117245">
    <w:abstractNumId w:val="0"/>
  </w:num>
  <w:num w:numId="10" w16cid:durableId="189924578">
    <w:abstractNumId w:val="14"/>
  </w:num>
  <w:num w:numId="11" w16cid:durableId="57872787">
    <w:abstractNumId w:val="8"/>
  </w:num>
  <w:num w:numId="12" w16cid:durableId="1222596922">
    <w:abstractNumId w:val="12"/>
  </w:num>
  <w:num w:numId="13" w16cid:durableId="1073164751">
    <w:abstractNumId w:val="13"/>
  </w:num>
  <w:num w:numId="14" w16cid:durableId="722560793">
    <w:abstractNumId w:val="7"/>
  </w:num>
  <w:num w:numId="15" w16cid:durableId="12776410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600"/>
    <w:rsid w:val="000123E5"/>
    <w:rsid w:val="00012641"/>
    <w:rsid w:val="00026AE3"/>
    <w:rsid w:val="000850FA"/>
    <w:rsid w:val="000B063C"/>
    <w:rsid w:val="000B45B5"/>
    <w:rsid w:val="000C09CD"/>
    <w:rsid w:val="000D14FA"/>
    <w:rsid w:val="0010021B"/>
    <w:rsid w:val="001424E7"/>
    <w:rsid w:val="00167D4D"/>
    <w:rsid w:val="00182C52"/>
    <w:rsid w:val="0018497B"/>
    <w:rsid w:val="001D04AE"/>
    <w:rsid w:val="001D48D5"/>
    <w:rsid w:val="001D4DE1"/>
    <w:rsid w:val="001E156D"/>
    <w:rsid w:val="0022109F"/>
    <w:rsid w:val="002252D8"/>
    <w:rsid w:val="00231F2C"/>
    <w:rsid w:val="0028657B"/>
    <w:rsid w:val="00286DDD"/>
    <w:rsid w:val="0029247B"/>
    <w:rsid w:val="002A06B2"/>
    <w:rsid w:val="002C6418"/>
    <w:rsid w:val="002D348A"/>
    <w:rsid w:val="002D60AB"/>
    <w:rsid w:val="003110CF"/>
    <w:rsid w:val="00317B9B"/>
    <w:rsid w:val="00337DD2"/>
    <w:rsid w:val="00341151"/>
    <w:rsid w:val="00371119"/>
    <w:rsid w:val="0037353D"/>
    <w:rsid w:val="0038013E"/>
    <w:rsid w:val="0038016C"/>
    <w:rsid w:val="00397CCB"/>
    <w:rsid w:val="003A26A5"/>
    <w:rsid w:val="003D0405"/>
    <w:rsid w:val="003D154D"/>
    <w:rsid w:val="003E0C22"/>
    <w:rsid w:val="00431899"/>
    <w:rsid w:val="0047090F"/>
    <w:rsid w:val="0047737C"/>
    <w:rsid w:val="004841C4"/>
    <w:rsid w:val="004A0DA0"/>
    <w:rsid w:val="004A5118"/>
    <w:rsid w:val="004F516A"/>
    <w:rsid w:val="00505178"/>
    <w:rsid w:val="00523600"/>
    <w:rsid w:val="005268B7"/>
    <w:rsid w:val="00560630"/>
    <w:rsid w:val="00571405"/>
    <w:rsid w:val="00574F6F"/>
    <w:rsid w:val="005B1AA7"/>
    <w:rsid w:val="005F571F"/>
    <w:rsid w:val="00613E53"/>
    <w:rsid w:val="0064235B"/>
    <w:rsid w:val="00646442"/>
    <w:rsid w:val="00653E06"/>
    <w:rsid w:val="0066365D"/>
    <w:rsid w:val="00664EB8"/>
    <w:rsid w:val="00665A4E"/>
    <w:rsid w:val="006742CA"/>
    <w:rsid w:val="006920DF"/>
    <w:rsid w:val="006A3B5D"/>
    <w:rsid w:val="006C410E"/>
    <w:rsid w:val="006D7D10"/>
    <w:rsid w:val="006F0131"/>
    <w:rsid w:val="00703AA0"/>
    <w:rsid w:val="007143FD"/>
    <w:rsid w:val="007344EF"/>
    <w:rsid w:val="007403C3"/>
    <w:rsid w:val="00791AFB"/>
    <w:rsid w:val="00796E88"/>
    <w:rsid w:val="007B1F17"/>
    <w:rsid w:val="007C3D74"/>
    <w:rsid w:val="007C4FD4"/>
    <w:rsid w:val="007D0494"/>
    <w:rsid w:val="007D69AD"/>
    <w:rsid w:val="007D735C"/>
    <w:rsid w:val="007E3D6B"/>
    <w:rsid w:val="007E6393"/>
    <w:rsid w:val="007E6CDA"/>
    <w:rsid w:val="00811303"/>
    <w:rsid w:val="008177D3"/>
    <w:rsid w:val="008513FF"/>
    <w:rsid w:val="00887DD7"/>
    <w:rsid w:val="00890797"/>
    <w:rsid w:val="008A2900"/>
    <w:rsid w:val="008D5934"/>
    <w:rsid w:val="0090400B"/>
    <w:rsid w:val="0091264C"/>
    <w:rsid w:val="00924971"/>
    <w:rsid w:val="00965367"/>
    <w:rsid w:val="009865C7"/>
    <w:rsid w:val="00986EC2"/>
    <w:rsid w:val="009B4132"/>
    <w:rsid w:val="009C24C2"/>
    <w:rsid w:val="009F1E36"/>
    <w:rsid w:val="009F4D64"/>
    <w:rsid w:val="00A06A7A"/>
    <w:rsid w:val="00A149F2"/>
    <w:rsid w:val="00A31FC7"/>
    <w:rsid w:val="00A7407E"/>
    <w:rsid w:val="00A76054"/>
    <w:rsid w:val="00A80E9D"/>
    <w:rsid w:val="00AA5404"/>
    <w:rsid w:val="00AC6ABB"/>
    <w:rsid w:val="00AD572B"/>
    <w:rsid w:val="00AE5059"/>
    <w:rsid w:val="00AF2E42"/>
    <w:rsid w:val="00AF2ECD"/>
    <w:rsid w:val="00B00567"/>
    <w:rsid w:val="00B06932"/>
    <w:rsid w:val="00B13406"/>
    <w:rsid w:val="00B53E6F"/>
    <w:rsid w:val="00B65C33"/>
    <w:rsid w:val="00B81F2A"/>
    <w:rsid w:val="00BA7F60"/>
    <w:rsid w:val="00BC1DA0"/>
    <w:rsid w:val="00BC456C"/>
    <w:rsid w:val="00BD5981"/>
    <w:rsid w:val="00C040FB"/>
    <w:rsid w:val="00C24FC9"/>
    <w:rsid w:val="00C302E9"/>
    <w:rsid w:val="00C54202"/>
    <w:rsid w:val="00CB0D38"/>
    <w:rsid w:val="00CB0EB6"/>
    <w:rsid w:val="00CB15C4"/>
    <w:rsid w:val="00CB6A11"/>
    <w:rsid w:val="00CC16D0"/>
    <w:rsid w:val="00CE0CAE"/>
    <w:rsid w:val="00CE4A0D"/>
    <w:rsid w:val="00CF30B0"/>
    <w:rsid w:val="00D23E4C"/>
    <w:rsid w:val="00D53179"/>
    <w:rsid w:val="00D62DC2"/>
    <w:rsid w:val="00DA0C44"/>
    <w:rsid w:val="00DB5B71"/>
    <w:rsid w:val="00DB6804"/>
    <w:rsid w:val="00DE1766"/>
    <w:rsid w:val="00DE2C92"/>
    <w:rsid w:val="00DF52F8"/>
    <w:rsid w:val="00DF5F2F"/>
    <w:rsid w:val="00DF6E06"/>
    <w:rsid w:val="00E03BD8"/>
    <w:rsid w:val="00E03C02"/>
    <w:rsid w:val="00E172EF"/>
    <w:rsid w:val="00E24FF1"/>
    <w:rsid w:val="00E34BF3"/>
    <w:rsid w:val="00E70A55"/>
    <w:rsid w:val="00EB6600"/>
    <w:rsid w:val="00ED0AAD"/>
    <w:rsid w:val="00EE1C12"/>
    <w:rsid w:val="00EE6FB9"/>
    <w:rsid w:val="00EF3132"/>
    <w:rsid w:val="00F12404"/>
    <w:rsid w:val="00F3638A"/>
    <w:rsid w:val="00F43239"/>
    <w:rsid w:val="00F47E05"/>
    <w:rsid w:val="00F55177"/>
    <w:rsid w:val="00F56BC2"/>
    <w:rsid w:val="00F64D01"/>
    <w:rsid w:val="00F963E2"/>
    <w:rsid w:val="00FF45C7"/>
    <w:rsid w:val="1E419284"/>
    <w:rsid w:val="21A8F312"/>
    <w:rsid w:val="2838F1AA"/>
    <w:rsid w:val="404E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484E3"/>
  <w15:docId w15:val="{CA9A657C-4CD7-4EA4-B7A8-BA6388213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523600"/>
    <w:rPr>
      <w:rFonts w:ascii="Arial" w:eastAsia="Arial" w:hAnsi="Arial" w:cs="Arial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52360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523600"/>
  </w:style>
  <w:style w:type="paragraph" w:customStyle="1" w:styleId="Titolo11">
    <w:name w:val="Titolo 11"/>
    <w:basedOn w:val="Normale"/>
    <w:uiPriority w:val="1"/>
    <w:qFormat/>
    <w:rsid w:val="00523600"/>
    <w:pPr>
      <w:spacing w:before="92"/>
      <w:ind w:left="4391" w:right="4604"/>
      <w:jc w:val="center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523600"/>
    <w:pPr>
      <w:ind w:left="214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A5404"/>
    <w:pPr>
      <w:spacing w:after="120"/>
      <w:ind w:left="572" w:hanging="357"/>
    </w:pPr>
  </w:style>
  <w:style w:type="paragraph" w:customStyle="1" w:styleId="TableParagraph">
    <w:name w:val="Table Paragraph"/>
    <w:basedOn w:val="Normale"/>
    <w:uiPriority w:val="1"/>
    <w:qFormat/>
    <w:rsid w:val="00523600"/>
    <w:pPr>
      <w:ind w:left="108"/>
    </w:pPr>
  </w:style>
  <w:style w:type="paragraph" w:styleId="Intestazione">
    <w:name w:val="header"/>
    <w:basedOn w:val="Normale"/>
    <w:link w:val="IntestazioneCarattere"/>
    <w:uiPriority w:val="99"/>
    <w:unhideWhenUsed/>
    <w:rsid w:val="00EE6F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6FB9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EE6F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6FB9"/>
    <w:rPr>
      <w:rFonts w:ascii="Arial" w:eastAsia="Arial" w:hAnsi="Arial" w:cs="Arial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16D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16D0"/>
    <w:rPr>
      <w:rFonts w:ascii="Tahoma" w:eastAsia="Arial" w:hAnsi="Tahoma" w:cs="Tahoma"/>
      <w:sz w:val="16"/>
      <w:szCs w:val="16"/>
      <w:lang w:val="it-IT" w:eastAsia="it-IT" w:bidi="it-IT"/>
    </w:rPr>
  </w:style>
  <w:style w:type="table" w:styleId="Grigliatabella">
    <w:name w:val="Table Grid"/>
    <w:basedOn w:val="Tabellanormale"/>
    <w:uiPriority w:val="59"/>
    <w:rsid w:val="00012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F4D6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F4D64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E172E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sorse.umane@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B1059-4251-4FE6-A2DF-B41EDF9F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2</Words>
  <Characters>4401</Characters>
  <Application>Microsoft Office Word</Application>
  <DocSecurity>0</DocSecurity>
  <Lines>36</Lines>
  <Paragraphs>10</Paragraphs>
  <ScaleCrop>false</ScaleCrop>
  <Company>Provincia di Lodi</Company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tina fax in stile professionale</dc:title>
  <dc:creator>direttore</dc:creator>
  <cp:lastModifiedBy>Marta Sana</cp:lastModifiedBy>
  <cp:revision>123</cp:revision>
  <cp:lastPrinted>2024-05-17T09:30:00Z</cp:lastPrinted>
  <dcterms:created xsi:type="dcterms:W3CDTF">2019-12-09T16:41:00Z</dcterms:created>
  <dcterms:modified xsi:type="dcterms:W3CDTF">2024-06-1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4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19-09-04T00:00:00Z</vt:filetime>
  </property>
</Properties>
</file>